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C7B" w:rsidRDefault="00BC4C7B" w:rsidP="00BC4C7B">
      <w:pPr>
        <w:rPr>
          <w:sz w:val="24"/>
          <w:szCs w:val="24"/>
        </w:rPr>
      </w:pPr>
      <w:r>
        <w:rPr>
          <w:sz w:val="24"/>
          <w:szCs w:val="24"/>
        </w:rPr>
        <w:t xml:space="preserve">Adı ve </w:t>
      </w:r>
      <w:proofErr w:type="gramStart"/>
      <w:r>
        <w:rPr>
          <w:sz w:val="24"/>
          <w:szCs w:val="24"/>
        </w:rPr>
        <w:t xml:space="preserve">Soyadı:   </w:t>
      </w:r>
      <w:proofErr w:type="gramEnd"/>
      <w:r>
        <w:rPr>
          <w:sz w:val="24"/>
          <w:szCs w:val="24"/>
        </w:rPr>
        <w:t xml:space="preserve">                                            Sınıf:        </w:t>
      </w:r>
      <w:r w:rsidR="007B49E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No:</w:t>
      </w:r>
    </w:p>
    <w:p w:rsidR="00BC4C7B" w:rsidRDefault="00044CED" w:rsidP="0022595D">
      <w:pPr>
        <w:rPr>
          <w:sz w:val="24"/>
          <w:szCs w:val="24"/>
        </w:rPr>
      </w:pPr>
      <w:r>
        <w:rPr>
          <w:sz w:val="24"/>
          <w:szCs w:val="24"/>
        </w:rPr>
        <w:t xml:space="preserve">AVCILAR </w:t>
      </w:r>
      <w:proofErr w:type="gramStart"/>
      <w:r>
        <w:rPr>
          <w:sz w:val="24"/>
          <w:szCs w:val="24"/>
        </w:rPr>
        <w:t xml:space="preserve">İMAM </w:t>
      </w:r>
      <w:r w:rsidR="00BC4C7B" w:rsidRPr="00386021">
        <w:rPr>
          <w:sz w:val="24"/>
          <w:szCs w:val="24"/>
        </w:rPr>
        <w:t xml:space="preserve"> HATİP</w:t>
      </w:r>
      <w:proofErr w:type="gramEnd"/>
      <w:r w:rsidR="00BC4C7B" w:rsidRPr="00386021">
        <w:rPr>
          <w:sz w:val="24"/>
          <w:szCs w:val="24"/>
        </w:rPr>
        <w:t xml:space="preserve"> ORTAOKULU  I</w:t>
      </w:r>
      <w:r w:rsidR="00F8405E">
        <w:rPr>
          <w:sz w:val="24"/>
          <w:szCs w:val="24"/>
        </w:rPr>
        <w:t>I</w:t>
      </w:r>
      <w:r w:rsidR="00BC4C7B" w:rsidRPr="00386021">
        <w:rPr>
          <w:sz w:val="24"/>
          <w:szCs w:val="24"/>
        </w:rPr>
        <w:t>.DÖN</w:t>
      </w:r>
      <w:r w:rsidR="00A94CB7">
        <w:rPr>
          <w:sz w:val="24"/>
          <w:szCs w:val="24"/>
        </w:rPr>
        <w:t>EM I</w:t>
      </w:r>
      <w:r w:rsidR="007F634A">
        <w:rPr>
          <w:sz w:val="24"/>
          <w:szCs w:val="24"/>
        </w:rPr>
        <w:t>I</w:t>
      </w:r>
      <w:r w:rsidR="00A94CB7">
        <w:rPr>
          <w:sz w:val="24"/>
          <w:szCs w:val="24"/>
        </w:rPr>
        <w:t>.ARAPÇA YAZILISI 6</w:t>
      </w:r>
      <w:r w:rsidR="00BC4C7B">
        <w:rPr>
          <w:sz w:val="24"/>
          <w:szCs w:val="24"/>
        </w:rPr>
        <w:t>.</w:t>
      </w:r>
      <w:r w:rsidR="008D2E28">
        <w:rPr>
          <w:sz w:val="24"/>
          <w:szCs w:val="24"/>
        </w:rPr>
        <w:t xml:space="preserve"> </w:t>
      </w:r>
      <w:r w:rsidR="00BC4C7B">
        <w:rPr>
          <w:sz w:val="24"/>
          <w:szCs w:val="24"/>
        </w:rPr>
        <w:t xml:space="preserve">SINIF </w:t>
      </w:r>
    </w:p>
    <w:p w:rsidR="00301221" w:rsidRDefault="00301221" w:rsidP="00E864BB">
      <w:pPr>
        <w:rPr>
          <w:sz w:val="24"/>
          <w:szCs w:val="24"/>
        </w:rPr>
      </w:pPr>
    </w:p>
    <w:p w:rsidR="00487A34" w:rsidRDefault="00487A34" w:rsidP="00E864BB">
      <w:pPr>
        <w:rPr>
          <w:sz w:val="24"/>
          <w:szCs w:val="24"/>
        </w:rPr>
      </w:pPr>
    </w:p>
    <w:p w:rsidR="00E864BB" w:rsidRDefault="00D5725B" w:rsidP="00E864B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BC4C7B">
        <w:rPr>
          <w:sz w:val="24"/>
          <w:szCs w:val="24"/>
        </w:rPr>
        <w:t>1.Aşağıdaki cümleleri Türkçeye tercüme ediniz? (5X4 =20 puan)</w:t>
      </w:r>
    </w:p>
    <w:p w:rsidR="00856F92" w:rsidRDefault="00856F92" w:rsidP="00856F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836B2">
        <w:rPr>
          <w:sz w:val="24"/>
          <w:szCs w:val="24"/>
        </w:rPr>
        <w:t xml:space="preserve">                           </w:t>
      </w:r>
      <w:r w:rsidR="007B0A25">
        <w:rPr>
          <w:rFonts w:hint="cs"/>
          <w:sz w:val="24"/>
          <w:szCs w:val="24"/>
          <w:rtl/>
        </w:rPr>
        <w:t xml:space="preserve">  </w:t>
      </w:r>
      <w:r w:rsidR="003836B2" w:rsidRPr="003836B2">
        <w:rPr>
          <w:rFonts w:cs="Arial" w:hint="cs"/>
          <w:noProof/>
          <w:sz w:val="24"/>
          <w:szCs w:val="24"/>
          <w:rtl/>
          <w:lang w:eastAsia="tr-TR"/>
        </w:rPr>
        <w:drawing>
          <wp:inline distT="0" distB="0" distL="0" distR="0">
            <wp:extent cx="2504440" cy="354965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25"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</w:rPr>
        <w:t xml:space="preserve">                           </w:t>
      </w:r>
      <w:r w:rsidR="00C72A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</w:t>
      </w:r>
    </w:p>
    <w:p w:rsidR="00856F92" w:rsidRDefault="003836B2" w:rsidP="00805F58">
      <w:pPr>
        <w:rPr>
          <w:noProof/>
          <w:sz w:val="24"/>
          <w:szCs w:val="24"/>
          <w:lang w:eastAsia="tr-TR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3836B2">
        <w:rPr>
          <w:noProof/>
          <w:sz w:val="24"/>
          <w:szCs w:val="24"/>
          <w:lang w:eastAsia="tr-TR"/>
        </w:rPr>
        <w:drawing>
          <wp:inline distT="0" distB="0" distL="0" distR="0">
            <wp:extent cx="2736215" cy="313690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92" w:rsidRDefault="009F0517" w:rsidP="00856F92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</w:t>
      </w:r>
      <w:r w:rsidRPr="009F0517">
        <w:rPr>
          <w:noProof/>
          <w:sz w:val="24"/>
          <w:szCs w:val="24"/>
          <w:lang w:eastAsia="tr-TR"/>
        </w:rPr>
        <w:drawing>
          <wp:inline distT="0" distB="0" distL="0" distR="0">
            <wp:extent cx="2012950" cy="313690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97" w:rsidRDefault="00E72F97" w:rsidP="0056262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0A25">
        <w:rPr>
          <w:sz w:val="24"/>
          <w:szCs w:val="24"/>
        </w:rPr>
        <w:t xml:space="preserve">  </w:t>
      </w:r>
      <w:r w:rsidR="005F203E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203E" w:rsidRPr="005F203E">
        <w:rPr>
          <w:noProof/>
          <w:sz w:val="24"/>
          <w:szCs w:val="24"/>
          <w:lang w:eastAsia="tr-TR"/>
        </w:rPr>
        <w:drawing>
          <wp:inline distT="0" distB="0" distL="0" distR="0">
            <wp:extent cx="2047240" cy="3073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BE" w:rsidRDefault="009535BE" w:rsidP="009535BE">
      <w:pPr>
        <w:tabs>
          <w:tab w:val="left" w:pos="8355"/>
        </w:tabs>
      </w:pPr>
      <w:r>
        <w:t>S2.Aşağıdaki Arapça soruları yukarıdaki bilgiler doğrultusunda Arapça cevaplayınız? (5+5=10 puan)</w:t>
      </w:r>
    </w:p>
    <w:p w:rsidR="00D5725B" w:rsidRDefault="00635995" w:rsidP="009535BE">
      <w:pPr>
        <w:tabs>
          <w:tab w:val="left" w:pos="8355"/>
        </w:tabs>
      </w:pPr>
      <w:r>
        <w:t xml:space="preserve">                                                                                                                                                            </w:t>
      </w:r>
      <w:r w:rsidRPr="00635995">
        <w:rPr>
          <w:noProof/>
          <w:lang w:eastAsia="tr-TR"/>
        </w:rPr>
        <w:drawing>
          <wp:inline distT="0" distB="0" distL="0" distR="0">
            <wp:extent cx="1473835" cy="28638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21" w:rsidRDefault="00635995" w:rsidP="006B45DC">
      <w:pPr>
        <w:tabs>
          <w:tab w:val="left" w:pos="5775"/>
          <w:tab w:val="left" w:pos="7320"/>
        </w:tabs>
      </w:pPr>
      <w:r>
        <w:t xml:space="preserve">                                                                                                                                                                 </w:t>
      </w:r>
      <w:r w:rsidRPr="00635995">
        <w:rPr>
          <w:noProof/>
          <w:lang w:eastAsia="tr-TR"/>
        </w:rPr>
        <w:drawing>
          <wp:inline distT="0" distB="0" distL="0" distR="0">
            <wp:extent cx="1323975" cy="29337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BE" w:rsidRDefault="0056262B" w:rsidP="006B45DC">
      <w:pPr>
        <w:tabs>
          <w:tab w:val="left" w:pos="5775"/>
          <w:tab w:val="left" w:pos="7320"/>
        </w:tabs>
      </w:pPr>
      <w:r>
        <w:tab/>
      </w:r>
      <w:r w:rsidR="006B45DC">
        <w:rPr>
          <w:noProof/>
          <w:lang w:eastAsia="tr-TR"/>
        </w:rPr>
        <w:t xml:space="preserve"> </w:t>
      </w:r>
      <w:r w:rsidR="00CA5EFA">
        <w:tab/>
      </w:r>
      <w:r>
        <w:t xml:space="preserve"> </w:t>
      </w:r>
    </w:p>
    <w:p w:rsidR="000543F3" w:rsidRDefault="007F3C1C" w:rsidP="000B1034">
      <w:pPr>
        <w:tabs>
          <w:tab w:val="left" w:pos="1080"/>
          <w:tab w:val="left" w:pos="1365"/>
          <w:tab w:val="left" w:pos="1500"/>
          <w:tab w:val="left" w:pos="1770"/>
          <w:tab w:val="left" w:pos="1935"/>
          <w:tab w:val="left" w:pos="2265"/>
          <w:tab w:val="left" w:pos="2340"/>
          <w:tab w:val="left" w:pos="2445"/>
          <w:tab w:val="left" w:pos="27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3.Aşağıdaki</w:t>
      </w:r>
      <w:r w:rsidR="000B1034">
        <w:rPr>
          <w:rFonts w:asciiTheme="majorBidi" w:hAnsiTheme="majorBidi" w:cstheme="majorBidi"/>
          <w:sz w:val="24"/>
          <w:szCs w:val="24"/>
        </w:rPr>
        <w:t xml:space="preserve"> karışık harfleri altlarına anlamlı kelime haline getirerek </w:t>
      </w:r>
      <w:proofErr w:type="gramStart"/>
      <w:r w:rsidR="000B1034">
        <w:rPr>
          <w:rFonts w:asciiTheme="majorBidi" w:hAnsiTheme="majorBidi" w:cstheme="majorBidi"/>
          <w:sz w:val="24"/>
          <w:szCs w:val="24"/>
        </w:rPr>
        <w:t>yazınız?(</w:t>
      </w:r>
      <w:proofErr w:type="gramEnd"/>
      <w:r w:rsidR="00B05DCE">
        <w:rPr>
          <w:rFonts w:asciiTheme="majorBidi" w:hAnsiTheme="majorBidi" w:cstheme="majorBidi"/>
          <w:sz w:val="24"/>
          <w:szCs w:val="24"/>
        </w:rPr>
        <w:t>10 puan)</w:t>
      </w:r>
    </w:p>
    <w:p w:rsidR="002E0F31" w:rsidRDefault="000B1034" w:rsidP="000543F3">
      <w:pPr>
        <w:tabs>
          <w:tab w:val="left" w:pos="1080"/>
          <w:tab w:val="left" w:pos="1365"/>
          <w:tab w:val="left" w:pos="1500"/>
          <w:tab w:val="left" w:pos="1770"/>
          <w:tab w:val="left" w:pos="1935"/>
          <w:tab w:val="left" w:pos="2265"/>
          <w:tab w:val="left" w:pos="2340"/>
          <w:tab w:val="left" w:pos="2445"/>
          <w:tab w:val="left" w:pos="27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0B1034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>
            <wp:extent cx="4906645" cy="730250"/>
            <wp:effectExtent l="0" t="0" r="825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31" w:rsidRDefault="002E0F31" w:rsidP="000543F3">
      <w:pPr>
        <w:tabs>
          <w:tab w:val="left" w:pos="1080"/>
          <w:tab w:val="left" w:pos="1365"/>
          <w:tab w:val="left" w:pos="1500"/>
          <w:tab w:val="left" w:pos="1770"/>
          <w:tab w:val="left" w:pos="1935"/>
          <w:tab w:val="left" w:pos="2265"/>
          <w:tab w:val="left" w:pos="2340"/>
          <w:tab w:val="left" w:pos="2445"/>
          <w:tab w:val="left" w:pos="27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</w:p>
    <w:p w:rsidR="00170C3F" w:rsidRPr="00066627" w:rsidRDefault="00170C3F" w:rsidP="0022595D">
      <w:pPr>
        <w:tabs>
          <w:tab w:val="left" w:pos="1530"/>
          <w:tab w:val="left" w:pos="2175"/>
          <w:tab w:val="left" w:pos="2235"/>
          <w:tab w:val="left" w:pos="3495"/>
          <w:tab w:val="left" w:pos="3735"/>
          <w:tab w:val="left" w:pos="4005"/>
          <w:tab w:val="left" w:pos="4845"/>
          <w:tab w:val="left" w:pos="5415"/>
          <w:tab w:val="left" w:pos="5505"/>
          <w:tab w:val="left" w:pos="5835"/>
          <w:tab w:val="left" w:pos="8100"/>
        </w:tabs>
        <w:rPr>
          <w:rFonts w:asciiTheme="majorBidi" w:hAnsiTheme="majorBidi" w:cstheme="majorBidi"/>
          <w:sz w:val="24"/>
          <w:szCs w:val="24"/>
          <w:rtl/>
        </w:rPr>
      </w:pPr>
    </w:p>
    <w:p w:rsidR="008A243F" w:rsidRDefault="00571099" w:rsidP="00D91407">
      <w:pPr>
        <w:tabs>
          <w:tab w:val="left" w:pos="1530"/>
          <w:tab w:val="left" w:pos="2175"/>
          <w:tab w:val="left" w:pos="2235"/>
          <w:tab w:val="left" w:pos="3495"/>
          <w:tab w:val="left" w:pos="3735"/>
          <w:tab w:val="left" w:pos="4005"/>
          <w:tab w:val="left" w:pos="5505"/>
          <w:tab w:val="left" w:pos="5835"/>
          <w:tab w:val="left" w:pos="81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proofErr w:type="gramStart"/>
      <w:r>
        <w:rPr>
          <w:rFonts w:asciiTheme="majorBidi" w:hAnsiTheme="majorBidi" w:cstheme="majorBidi"/>
          <w:sz w:val="24"/>
          <w:szCs w:val="24"/>
        </w:rPr>
        <w:t>4.”Gem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019F">
        <w:rPr>
          <w:rFonts w:asciiTheme="majorBidi" w:hAnsiTheme="majorBidi" w:cstheme="majorBidi"/>
          <w:sz w:val="24"/>
          <w:szCs w:val="24"/>
        </w:rPr>
        <w:t xml:space="preserve">“      </w:t>
      </w:r>
      <w:r>
        <w:rPr>
          <w:rFonts w:asciiTheme="majorBidi" w:hAnsiTheme="majorBidi" w:cstheme="majorBidi"/>
          <w:sz w:val="24"/>
          <w:szCs w:val="24"/>
        </w:rPr>
        <w:t>anlamına gelen kelimeyi daire içine alınız? (5 puan)</w:t>
      </w:r>
      <w:r w:rsidR="00D91407">
        <w:rPr>
          <w:rFonts w:asciiTheme="majorBidi" w:hAnsiTheme="majorBidi" w:cstheme="majorBidi"/>
          <w:sz w:val="24"/>
          <w:szCs w:val="24"/>
        </w:rPr>
        <w:t xml:space="preserve">           </w:t>
      </w:r>
      <w:r w:rsidR="00D91407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</w:t>
      </w:r>
    </w:p>
    <w:p w:rsidR="00301221" w:rsidRDefault="00D91407" w:rsidP="00D91C05">
      <w:pPr>
        <w:tabs>
          <w:tab w:val="left" w:pos="2235"/>
          <w:tab w:val="left" w:pos="2745"/>
          <w:tab w:val="left" w:pos="3495"/>
          <w:tab w:val="left" w:pos="3735"/>
          <w:tab w:val="left" w:pos="4005"/>
          <w:tab w:val="left" w:pos="5505"/>
          <w:tab w:val="left" w:pos="5835"/>
          <w:tab w:val="left" w:pos="81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D91407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>
            <wp:extent cx="825500" cy="511810"/>
            <wp:effectExtent l="0" t="0" r="0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D91407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>
            <wp:extent cx="4258310" cy="457200"/>
            <wp:effectExtent l="0" t="0" r="889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2A" w:rsidRDefault="00514D2A" w:rsidP="00D91C05">
      <w:pPr>
        <w:tabs>
          <w:tab w:val="left" w:pos="2235"/>
          <w:tab w:val="left" w:pos="2745"/>
          <w:tab w:val="left" w:pos="3495"/>
          <w:tab w:val="left" w:pos="3735"/>
          <w:tab w:val="left" w:pos="4005"/>
          <w:tab w:val="left" w:pos="5505"/>
          <w:tab w:val="left" w:pos="5835"/>
          <w:tab w:val="left" w:pos="81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45629">
        <w:rPr>
          <w:rFonts w:asciiTheme="majorBidi" w:hAnsiTheme="majorBidi" w:cstheme="majorBidi"/>
          <w:sz w:val="24"/>
          <w:szCs w:val="24"/>
        </w:rPr>
        <w:t xml:space="preserve"> </w:t>
      </w:r>
    </w:p>
    <w:p w:rsidR="004225A1" w:rsidRDefault="00571099" w:rsidP="004225A1">
      <w:pPr>
        <w:tabs>
          <w:tab w:val="left" w:pos="2235"/>
          <w:tab w:val="left" w:pos="2745"/>
          <w:tab w:val="left" w:pos="3495"/>
          <w:tab w:val="left" w:pos="3735"/>
          <w:tab w:val="left" w:pos="4005"/>
          <w:tab w:val="left" w:pos="5505"/>
          <w:tab w:val="left" w:pos="5835"/>
          <w:tab w:val="left" w:pos="810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5.Aşağıdaki kelimelerden faydalanarak boşlukları doğru bir şekild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oldurunuz?</w:t>
      </w:r>
      <w:r w:rsidR="00114500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5+5=</w:t>
      </w:r>
      <w:r w:rsidR="00114500">
        <w:rPr>
          <w:rFonts w:asciiTheme="majorBidi" w:hAnsiTheme="majorBidi" w:cstheme="majorBidi"/>
          <w:b/>
          <w:bCs/>
          <w:sz w:val="24"/>
          <w:szCs w:val="24"/>
        </w:rPr>
        <w:t>10 puan)</w:t>
      </w:r>
    </w:p>
    <w:p w:rsidR="000543F3" w:rsidRDefault="00571099" w:rsidP="004225A1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571099">
        <w:rPr>
          <w:rFonts w:asciiTheme="majorBidi" w:hAnsiTheme="majorBidi" w:cstheme="majorBidi"/>
          <w:b/>
          <w:bCs/>
          <w:noProof/>
          <w:sz w:val="48"/>
          <w:szCs w:val="48"/>
          <w:lang w:eastAsia="tr-TR"/>
        </w:rPr>
        <w:drawing>
          <wp:inline distT="0" distB="0" distL="0" distR="0">
            <wp:extent cx="6503035" cy="57975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B6" w:rsidRPr="00D91C05" w:rsidRDefault="00571099" w:rsidP="00D91C05">
      <w:pPr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71099">
        <w:rPr>
          <w:rFonts w:asciiTheme="majorBidi" w:hAnsiTheme="majorBidi" w:cstheme="majorBidi"/>
          <w:b/>
          <w:bCs/>
          <w:noProof/>
          <w:sz w:val="48"/>
          <w:szCs w:val="48"/>
          <w:lang w:eastAsia="tr-TR"/>
        </w:rPr>
        <w:drawing>
          <wp:inline distT="0" distB="0" distL="0" distR="0">
            <wp:extent cx="5970905" cy="46418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6" w:rsidRDefault="00F7221D" w:rsidP="004225A1">
      <w:r>
        <w:t xml:space="preserve"> </w:t>
      </w:r>
    </w:p>
    <w:p w:rsidR="00905702" w:rsidRDefault="00A92037" w:rsidP="00B460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2006B0" w:rsidRDefault="002006B0" w:rsidP="00B4607C">
      <w:pPr>
        <w:rPr>
          <w:sz w:val="24"/>
          <w:szCs w:val="24"/>
        </w:rPr>
      </w:pPr>
    </w:p>
    <w:p w:rsidR="002006B0" w:rsidRDefault="00F7221D" w:rsidP="00B4607C">
      <w:pPr>
        <w:rPr>
          <w:sz w:val="24"/>
          <w:szCs w:val="24"/>
        </w:rPr>
      </w:pPr>
      <w:r>
        <w:rPr>
          <w:sz w:val="24"/>
          <w:szCs w:val="24"/>
        </w:rPr>
        <w:t>S6</w:t>
      </w:r>
      <w:r w:rsidR="00A92037">
        <w:rPr>
          <w:sz w:val="24"/>
          <w:szCs w:val="24"/>
        </w:rPr>
        <w:t xml:space="preserve">.Hangisi isim tamlamasıdır, daire içine </w:t>
      </w:r>
      <w:proofErr w:type="gramStart"/>
      <w:r w:rsidR="00A92037">
        <w:rPr>
          <w:sz w:val="24"/>
          <w:szCs w:val="24"/>
        </w:rPr>
        <w:t>alınız?(</w:t>
      </w:r>
      <w:proofErr w:type="gramEnd"/>
      <w:r w:rsidR="00A92037">
        <w:rPr>
          <w:sz w:val="24"/>
          <w:szCs w:val="24"/>
        </w:rPr>
        <w:t>5 puan)</w:t>
      </w:r>
    </w:p>
    <w:p w:rsidR="00114500" w:rsidRDefault="00A92037" w:rsidP="00A92037">
      <w:pPr>
        <w:tabs>
          <w:tab w:val="left" w:pos="1247"/>
          <w:tab w:val="left" w:pos="2042"/>
          <w:tab w:val="left" w:pos="2665"/>
          <w:tab w:val="left" w:pos="33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92037">
        <w:rPr>
          <w:noProof/>
          <w:sz w:val="24"/>
          <w:szCs w:val="24"/>
          <w:lang w:eastAsia="tr-TR"/>
        </w:rPr>
        <w:drawing>
          <wp:inline distT="0" distB="0" distL="0" distR="0">
            <wp:extent cx="1173480" cy="361950"/>
            <wp:effectExtent l="0" t="0" r="762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A92037">
        <w:rPr>
          <w:noProof/>
          <w:sz w:val="24"/>
          <w:szCs w:val="24"/>
          <w:lang w:eastAsia="tr-TR"/>
        </w:rPr>
        <w:drawing>
          <wp:inline distT="0" distB="0" distL="0" distR="0">
            <wp:extent cx="1098550" cy="402590"/>
            <wp:effectExtent l="0" t="0" r="635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A92037">
        <w:rPr>
          <w:noProof/>
          <w:sz w:val="24"/>
          <w:szCs w:val="24"/>
          <w:lang w:eastAsia="tr-TR"/>
        </w:rPr>
        <w:drawing>
          <wp:inline distT="0" distB="0" distL="0" distR="0">
            <wp:extent cx="1098550" cy="368300"/>
            <wp:effectExtent l="0" t="0" r="635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A92037">
        <w:rPr>
          <w:noProof/>
          <w:sz w:val="24"/>
          <w:szCs w:val="24"/>
          <w:lang w:eastAsia="tr-TR"/>
        </w:rPr>
        <w:drawing>
          <wp:inline distT="0" distB="0" distL="0" distR="0">
            <wp:extent cx="1249045" cy="389255"/>
            <wp:effectExtent l="0" t="0" r="825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00" w:rsidRDefault="00114500" w:rsidP="00B4607C">
      <w:pPr>
        <w:rPr>
          <w:sz w:val="24"/>
          <w:szCs w:val="24"/>
          <w:rtl/>
        </w:rPr>
      </w:pPr>
    </w:p>
    <w:p w:rsidR="00114500" w:rsidRDefault="00F7221D" w:rsidP="00336092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 xml:space="preserve"> S7</w:t>
      </w:r>
      <w:r w:rsidR="00336092">
        <w:rPr>
          <w:noProof/>
          <w:sz w:val="24"/>
          <w:szCs w:val="24"/>
          <w:lang w:eastAsia="tr-TR"/>
        </w:rPr>
        <w:t>.Aşağıdaki sorulara karşılarındaki kelimeler doğrultusunda arapça cevap veriniz?(</w:t>
      </w:r>
      <w:r w:rsidR="00FB77A0">
        <w:rPr>
          <w:noProof/>
          <w:sz w:val="24"/>
          <w:szCs w:val="24"/>
          <w:lang w:eastAsia="tr-TR"/>
        </w:rPr>
        <w:t xml:space="preserve"> 5+5=10 puan</w:t>
      </w:r>
      <w:r w:rsidR="002006B0">
        <w:rPr>
          <w:noProof/>
          <w:sz w:val="24"/>
          <w:szCs w:val="24"/>
          <w:lang w:eastAsia="tr-TR"/>
        </w:rPr>
        <w:t xml:space="preserve"> </w:t>
      </w:r>
      <w:r w:rsidR="00336092">
        <w:rPr>
          <w:noProof/>
          <w:sz w:val="24"/>
          <w:szCs w:val="24"/>
          <w:lang w:eastAsia="tr-TR"/>
        </w:rPr>
        <w:t>)</w:t>
      </w:r>
    </w:p>
    <w:p w:rsidR="00114500" w:rsidRDefault="00336092" w:rsidP="00865E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E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36092">
        <w:rPr>
          <w:noProof/>
          <w:sz w:val="24"/>
          <w:szCs w:val="24"/>
          <w:lang w:eastAsia="tr-TR"/>
        </w:rPr>
        <w:drawing>
          <wp:inline distT="0" distB="0" distL="0" distR="0">
            <wp:extent cx="525145" cy="389255"/>
            <wp:effectExtent l="0" t="0" r="825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865E1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336092">
        <w:rPr>
          <w:noProof/>
          <w:sz w:val="24"/>
          <w:szCs w:val="24"/>
          <w:lang w:eastAsia="tr-TR"/>
        </w:rPr>
        <w:drawing>
          <wp:inline distT="0" distB="0" distL="0" distR="0">
            <wp:extent cx="1706245" cy="436880"/>
            <wp:effectExtent l="0" t="0" r="8255" b="127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E18">
        <w:rPr>
          <w:sz w:val="24"/>
          <w:szCs w:val="24"/>
        </w:rPr>
        <w:t xml:space="preserve">                 </w:t>
      </w:r>
      <w:r w:rsidR="00865E18" w:rsidRPr="00865E18">
        <w:rPr>
          <w:noProof/>
          <w:sz w:val="24"/>
          <w:szCs w:val="24"/>
          <w:lang w:eastAsia="tr-TR"/>
        </w:rPr>
        <w:drawing>
          <wp:inline distT="0" distB="0" distL="0" distR="0">
            <wp:extent cx="525145" cy="450215"/>
            <wp:effectExtent l="0" t="0" r="8255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E1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65E18" w:rsidRPr="00865E18">
        <w:rPr>
          <w:noProof/>
          <w:sz w:val="24"/>
          <w:szCs w:val="24"/>
          <w:lang w:eastAsia="tr-TR"/>
        </w:rPr>
        <w:drawing>
          <wp:inline distT="0" distB="0" distL="0" distR="0">
            <wp:extent cx="1590040" cy="38227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00" w:rsidRDefault="00F7221D" w:rsidP="00B42ADD">
      <w:pPr>
        <w:rPr>
          <w:sz w:val="24"/>
          <w:szCs w:val="24"/>
        </w:rPr>
      </w:pPr>
      <w:r>
        <w:rPr>
          <w:sz w:val="24"/>
          <w:szCs w:val="24"/>
        </w:rPr>
        <w:t>S8</w:t>
      </w:r>
      <w:r w:rsidR="00CC4F83">
        <w:rPr>
          <w:sz w:val="24"/>
          <w:szCs w:val="24"/>
        </w:rPr>
        <w:t xml:space="preserve">.Aşağıdaki kelimelerden </w:t>
      </w:r>
      <w:r w:rsidR="00B42ADD">
        <w:rPr>
          <w:sz w:val="24"/>
          <w:szCs w:val="24"/>
        </w:rPr>
        <w:t xml:space="preserve">dört tanesinin anlamını </w:t>
      </w:r>
      <w:proofErr w:type="gramStart"/>
      <w:r w:rsidR="00B42ADD">
        <w:rPr>
          <w:sz w:val="24"/>
          <w:szCs w:val="24"/>
        </w:rPr>
        <w:t>yazınız?(</w:t>
      </w:r>
      <w:proofErr w:type="gramEnd"/>
      <w:r w:rsidR="00844FFD">
        <w:rPr>
          <w:sz w:val="24"/>
          <w:szCs w:val="24"/>
        </w:rPr>
        <w:t>10 puan)</w:t>
      </w:r>
    </w:p>
    <w:p w:rsidR="0053593C" w:rsidRDefault="00CC4F83" w:rsidP="002457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CC4F83">
        <w:rPr>
          <w:noProof/>
          <w:sz w:val="24"/>
          <w:szCs w:val="24"/>
          <w:lang w:eastAsia="tr-TR"/>
        </w:rPr>
        <w:drawing>
          <wp:inline distT="0" distB="0" distL="0" distR="0">
            <wp:extent cx="3801110" cy="791845"/>
            <wp:effectExtent l="0" t="0" r="8890" b="825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3C" w:rsidRDefault="00264234" w:rsidP="002457E5">
      <w:pPr>
        <w:rPr>
          <w:sz w:val="24"/>
          <w:szCs w:val="24"/>
        </w:rPr>
      </w:pPr>
      <w:r>
        <w:rPr>
          <w:sz w:val="24"/>
          <w:szCs w:val="24"/>
        </w:rPr>
        <w:t xml:space="preserve">S9.  </w:t>
      </w:r>
      <w:proofErr w:type="spellStart"/>
      <w:proofErr w:type="gramStart"/>
      <w:r>
        <w:rPr>
          <w:sz w:val="24"/>
          <w:szCs w:val="24"/>
        </w:rPr>
        <w:t>Motorsiklet</w:t>
      </w:r>
      <w:proofErr w:type="spellEnd"/>
      <w:r>
        <w:rPr>
          <w:sz w:val="24"/>
          <w:szCs w:val="24"/>
        </w:rPr>
        <w:t xml:space="preserve">  ve</w:t>
      </w:r>
      <w:proofErr w:type="gramEnd"/>
      <w:r>
        <w:rPr>
          <w:sz w:val="24"/>
          <w:szCs w:val="24"/>
        </w:rPr>
        <w:t xml:space="preserve"> uçak kelimelerini daire içine alınız? 10 puan</w:t>
      </w:r>
    </w:p>
    <w:p w:rsidR="00AE525A" w:rsidRDefault="00264234" w:rsidP="002457E5">
      <w:pPr>
        <w:tabs>
          <w:tab w:val="left" w:pos="1080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264234">
        <w:rPr>
          <w:noProof/>
          <w:sz w:val="44"/>
          <w:szCs w:val="44"/>
          <w:lang w:eastAsia="tr-TR"/>
        </w:rPr>
        <w:drawing>
          <wp:inline distT="0" distB="0" distL="0" distR="0">
            <wp:extent cx="4981575" cy="334645"/>
            <wp:effectExtent l="0" t="0" r="9525" b="825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4" w:rsidRDefault="00264234" w:rsidP="002457E5">
      <w:pPr>
        <w:tabs>
          <w:tab w:val="left" w:pos="1080"/>
        </w:tabs>
        <w:rPr>
          <w:sz w:val="24"/>
          <w:szCs w:val="24"/>
        </w:rPr>
      </w:pPr>
      <w:r w:rsidRPr="00264234">
        <w:rPr>
          <w:noProof/>
          <w:sz w:val="24"/>
          <w:szCs w:val="24"/>
          <w:lang w:eastAsia="tr-TR"/>
        </w:rPr>
        <w:drawing>
          <wp:inline distT="0" distB="0" distL="0" distR="0">
            <wp:extent cx="5097145" cy="361950"/>
            <wp:effectExtent l="0" t="0" r="825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1E" w:rsidRDefault="00FF6D1E" w:rsidP="002457E5">
      <w:pPr>
        <w:tabs>
          <w:tab w:val="left" w:pos="1080"/>
        </w:tabs>
        <w:rPr>
          <w:sz w:val="24"/>
          <w:szCs w:val="24"/>
        </w:rPr>
      </w:pPr>
    </w:p>
    <w:p w:rsidR="00FF6D1E" w:rsidRDefault="00FF6D1E" w:rsidP="002457E5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10.</w:t>
      </w:r>
      <w:r w:rsidR="000419A3">
        <w:rPr>
          <w:sz w:val="24"/>
          <w:szCs w:val="24"/>
        </w:rPr>
        <w:t>Aşağıdaki metinden bir sebze ve bir meyve ismini daire içine alınız? 10 puan</w:t>
      </w:r>
    </w:p>
    <w:p w:rsidR="000419A3" w:rsidRDefault="000419A3" w:rsidP="002457E5">
      <w:pPr>
        <w:tabs>
          <w:tab w:val="left" w:pos="1080"/>
        </w:tabs>
        <w:rPr>
          <w:sz w:val="24"/>
          <w:szCs w:val="24"/>
        </w:rPr>
      </w:pPr>
      <w:r w:rsidRPr="000419A3">
        <w:rPr>
          <w:noProof/>
          <w:sz w:val="24"/>
          <w:szCs w:val="24"/>
          <w:lang w:eastAsia="tr-TR"/>
        </w:rPr>
        <w:drawing>
          <wp:inline distT="0" distB="0" distL="0" distR="0">
            <wp:extent cx="6645910" cy="583627"/>
            <wp:effectExtent l="0" t="0" r="2540" b="698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E5" w:rsidRDefault="007B49E5" w:rsidP="002457E5">
      <w:pPr>
        <w:tabs>
          <w:tab w:val="left" w:pos="1080"/>
        </w:tabs>
        <w:rPr>
          <w:sz w:val="24"/>
          <w:szCs w:val="24"/>
        </w:rPr>
      </w:pPr>
    </w:p>
    <w:p w:rsidR="007B49E5" w:rsidRDefault="007B49E5" w:rsidP="002457E5">
      <w:pPr>
        <w:tabs>
          <w:tab w:val="left" w:pos="1080"/>
        </w:tabs>
        <w:rPr>
          <w:sz w:val="24"/>
          <w:szCs w:val="24"/>
        </w:rPr>
      </w:pPr>
    </w:p>
    <w:p w:rsidR="007B49E5" w:rsidRDefault="007B49E5" w:rsidP="002457E5">
      <w:pPr>
        <w:tabs>
          <w:tab w:val="left" w:pos="1080"/>
        </w:tabs>
        <w:rPr>
          <w:sz w:val="24"/>
          <w:szCs w:val="24"/>
        </w:rPr>
      </w:pPr>
    </w:p>
    <w:p w:rsidR="007B49E5" w:rsidRDefault="007B49E5" w:rsidP="002457E5">
      <w:pPr>
        <w:tabs>
          <w:tab w:val="left" w:pos="1080"/>
        </w:tabs>
        <w:rPr>
          <w:sz w:val="24"/>
          <w:szCs w:val="24"/>
        </w:rPr>
      </w:pPr>
    </w:p>
    <w:p w:rsidR="007B49E5" w:rsidRDefault="007B49E5" w:rsidP="002457E5">
      <w:pPr>
        <w:tabs>
          <w:tab w:val="left" w:pos="1080"/>
        </w:tabs>
        <w:rPr>
          <w:sz w:val="24"/>
          <w:szCs w:val="24"/>
        </w:rPr>
      </w:pPr>
    </w:p>
    <w:p w:rsidR="007B49E5" w:rsidRPr="002457E5" w:rsidRDefault="007B49E5" w:rsidP="002457E5">
      <w:pPr>
        <w:tabs>
          <w:tab w:val="left" w:pos="1080"/>
        </w:tabs>
        <w:rPr>
          <w:sz w:val="24"/>
          <w:szCs w:val="24"/>
          <w:rtl/>
        </w:rPr>
      </w:pPr>
    </w:p>
    <w:sectPr w:rsidR="007B49E5" w:rsidRPr="002457E5" w:rsidSect="00E864B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B0B" w:rsidRDefault="00383B0B" w:rsidP="00626ACF">
      <w:pPr>
        <w:spacing w:after="0" w:line="240" w:lineRule="auto"/>
      </w:pPr>
      <w:r>
        <w:separator/>
      </w:r>
    </w:p>
  </w:endnote>
  <w:endnote w:type="continuationSeparator" w:id="0">
    <w:p w:rsidR="00383B0B" w:rsidRDefault="00383B0B" w:rsidP="006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ACF" w:rsidRDefault="00626A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ACF" w:rsidRDefault="00626A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ACF" w:rsidRDefault="00626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B0B" w:rsidRDefault="00383B0B" w:rsidP="00626ACF">
      <w:pPr>
        <w:spacing w:after="0" w:line="240" w:lineRule="auto"/>
      </w:pPr>
      <w:r>
        <w:separator/>
      </w:r>
    </w:p>
  </w:footnote>
  <w:footnote w:type="continuationSeparator" w:id="0">
    <w:p w:rsidR="00383B0B" w:rsidRDefault="00383B0B" w:rsidP="0062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ACF" w:rsidRDefault="00626A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ACF" w:rsidRDefault="00626A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ACF" w:rsidRDefault="00626A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5D9"/>
    <w:rsid w:val="00013B0F"/>
    <w:rsid w:val="000419A3"/>
    <w:rsid w:val="00044CED"/>
    <w:rsid w:val="000543F3"/>
    <w:rsid w:val="00066627"/>
    <w:rsid w:val="000B1034"/>
    <w:rsid w:val="000B1695"/>
    <w:rsid w:val="000B1C62"/>
    <w:rsid w:val="000B4B50"/>
    <w:rsid w:val="000D7EE3"/>
    <w:rsid w:val="000E13DD"/>
    <w:rsid w:val="000F2B61"/>
    <w:rsid w:val="0011099F"/>
    <w:rsid w:val="00114500"/>
    <w:rsid w:val="001516D4"/>
    <w:rsid w:val="00170C3F"/>
    <w:rsid w:val="00171B01"/>
    <w:rsid w:val="001A323F"/>
    <w:rsid w:val="002006B0"/>
    <w:rsid w:val="00203774"/>
    <w:rsid w:val="00221C61"/>
    <w:rsid w:val="00222D7F"/>
    <w:rsid w:val="0022595D"/>
    <w:rsid w:val="002457E5"/>
    <w:rsid w:val="00264234"/>
    <w:rsid w:val="002C30AA"/>
    <w:rsid w:val="002D2681"/>
    <w:rsid w:val="002D6E5C"/>
    <w:rsid w:val="002E0845"/>
    <w:rsid w:val="002E0F31"/>
    <w:rsid w:val="002E3EBA"/>
    <w:rsid w:val="002F5224"/>
    <w:rsid w:val="00301221"/>
    <w:rsid w:val="00332016"/>
    <w:rsid w:val="00336092"/>
    <w:rsid w:val="00363D3F"/>
    <w:rsid w:val="003807DE"/>
    <w:rsid w:val="003836B2"/>
    <w:rsid w:val="00383B0B"/>
    <w:rsid w:val="00395B5A"/>
    <w:rsid w:val="00397FB6"/>
    <w:rsid w:val="003A09B6"/>
    <w:rsid w:val="003A5806"/>
    <w:rsid w:val="003D625D"/>
    <w:rsid w:val="003F7697"/>
    <w:rsid w:val="0041786F"/>
    <w:rsid w:val="004225A1"/>
    <w:rsid w:val="00487A34"/>
    <w:rsid w:val="00507427"/>
    <w:rsid w:val="00514D2A"/>
    <w:rsid w:val="00526E62"/>
    <w:rsid w:val="0053593C"/>
    <w:rsid w:val="0056262B"/>
    <w:rsid w:val="00571099"/>
    <w:rsid w:val="005A12C8"/>
    <w:rsid w:val="005A52B9"/>
    <w:rsid w:val="005F203E"/>
    <w:rsid w:val="0060276D"/>
    <w:rsid w:val="006157C9"/>
    <w:rsid w:val="00626ACF"/>
    <w:rsid w:val="00635995"/>
    <w:rsid w:val="00636157"/>
    <w:rsid w:val="006409B4"/>
    <w:rsid w:val="00645629"/>
    <w:rsid w:val="00670B9A"/>
    <w:rsid w:val="00675164"/>
    <w:rsid w:val="006B45DC"/>
    <w:rsid w:val="006B71EF"/>
    <w:rsid w:val="006C09AF"/>
    <w:rsid w:val="00740FBE"/>
    <w:rsid w:val="00746272"/>
    <w:rsid w:val="007625D9"/>
    <w:rsid w:val="00782FDF"/>
    <w:rsid w:val="00792964"/>
    <w:rsid w:val="007A5AA6"/>
    <w:rsid w:val="007B0A25"/>
    <w:rsid w:val="007B49E5"/>
    <w:rsid w:val="007C2C57"/>
    <w:rsid w:val="007D3B6C"/>
    <w:rsid w:val="007D5F5E"/>
    <w:rsid w:val="007E1978"/>
    <w:rsid w:val="007F3C1C"/>
    <w:rsid w:val="007F634A"/>
    <w:rsid w:val="00804D63"/>
    <w:rsid w:val="00805F58"/>
    <w:rsid w:val="008140FB"/>
    <w:rsid w:val="00844FFD"/>
    <w:rsid w:val="00856F92"/>
    <w:rsid w:val="00865E18"/>
    <w:rsid w:val="008A243F"/>
    <w:rsid w:val="008A4995"/>
    <w:rsid w:val="008B2EBF"/>
    <w:rsid w:val="008D2E28"/>
    <w:rsid w:val="008E14EC"/>
    <w:rsid w:val="00902B02"/>
    <w:rsid w:val="00905702"/>
    <w:rsid w:val="009535BE"/>
    <w:rsid w:val="00985806"/>
    <w:rsid w:val="009A5C3E"/>
    <w:rsid w:val="009D1512"/>
    <w:rsid w:val="009E32AD"/>
    <w:rsid w:val="009F0517"/>
    <w:rsid w:val="009F4076"/>
    <w:rsid w:val="00A10C2F"/>
    <w:rsid w:val="00A16930"/>
    <w:rsid w:val="00A45363"/>
    <w:rsid w:val="00A62376"/>
    <w:rsid w:val="00A92037"/>
    <w:rsid w:val="00A94CB7"/>
    <w:rsid w:val="00AA1B27"/>
    <w:rsid w:val="00AD6B35"/>
    <w:rsid w:val="00AE3B45"/>
    <w:rsid w:val="00AE525A"/>
    <w:rsid w:val="00B05DCE"/>
    <w:rsid w:val="00B352E6"/>
    <w:rsid w:val="00B42ADD"/>
    <w:rsid w:val="00B4607C"/>
    <w:rsid w:val="00B5020E"/>
    <w:rsid w:val="00B77328"/>
    <w:rsid w:val="00B85564"/>
    <w:rsid w:val="00B926CF"/>
    <w:rsid w:val="00BC4C7B"/>
    <w:rsid w:val="00C72A9E"/>
    <w:rsid w:val="00C73BA4"/>
    <w:rsid w:val="00CA0452"/>
    <w:rsid w:val="00CA5EFA"/>
    <w:rsid w:val="00CB7BAC"/>
    <w:rsid w:val="00CC4F83"/>
    <w:rsid w:val="00CD7795"/>
    <w:rsid w:val="00CF7DA0"/>
    <w:rsid w:val="00CF7FB8"/>
    <w:rsid w:val="00D36232"/>
    <w:rsid w:val="00D5725B"/>
    <w:rsid w:val="00D87A7E"/>
    <w:rsid w:val="00D91407"/>
    <w:rsid w:val="00D91C05"/>
    <w:rsid w:val="00DA5580"/>
    <w:rsid w:val="00DD5081"/>
    <w:rsid w:val="00E143B6"/>
    <w:rsid w:val="00E26270"/>
    <w:rsid w:val="00E72F97"/>
    <w:rsid w:val="00E864BB"/>
    <w:rsid w:val="00E86B29"/>
    <w:rsid w:val="00EA2CF4"/>
    <w:rsid w:val="00EB2304"/>
    <w:rsid w:val="00EE52EC"/>
    <w:rsid w:val="00F07062"/>
    <w:rsid w:val="00F403A7"/>
    <w:rsid w:val="00F406DD"/>
    <w:rsid w:val="00F56ECB"/>
    <w:rsid w:val="00F62AA2"/>
    <w:rsid w:val="00F7221D"/>
    <w:rsid w:val="00F805CD"/>
    <w:rsid w:val="00F8405E"/>
    <w:rsid w:val="00F850D6"/>
    <w:rsid w:val="00FB77A0"/>
    <w:rsid w:val="00FC6C25"/>
    <w:rsid w:val="00FF019F"/>
    <w:rsid w:val="00FF6AA8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1F20"/>
  <w15:docId w15:val="{4EC0A89E-9C96-49BA-A7F3-A5129148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B9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70B9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26ACF"/>
  </w:style>
  <w:style w:type="paragraph" w:styleId="AltBilgi">
    <w:name w:val="footer"/>
    <w:basedOn w:val="Normal"/>
    <w:link w:val="AltBilgiChar"/>
    <w:uiPriority w:val="99"/>
    <w:semiHidden/>
    <w:unhideWhenUsed/>
    <w:rsid w:val="006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2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68C7-3C20-4CA3-AF69-95894DD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dcterms:created xsi:type="dcterms:W3CDTF">2016-05-30T16:54:00Z</dcterms:created>
  <dcterms:modified xsi:type="dcterms:W3CDTF">2022-11-17T21:22:00Z</dcterms:modified>
  <cp:category>www.HangiSoru.com</cp:category>
</cp:coreProperties>
</file>